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E5ED" w14:textId="77777777" w:rsidR="00776CF9" w:rsidRDefault="00DB604D">
      <w:r>
        <w:t>Dear Employer:</w:t>
      </w:r>
    </w:p>
    <w:p w14:paraId="09E78C8B" w14:textId="3650917D" w:rsidR="00DB604D" w:rsidRDefault="00DB604D">
      <w:r>
        <w:t>On behalf of the Work-</w:t>
      </w:r>
      <w:r w:rsidR="00E33DD3">
        <w:t>B</w:t>
      </w:r>
      <w:r>
        <w:t>ased Learning Programs in Banks County, I would like to thank you for your willingness to employ and evaluate our working students.</w:t>
      </w:r>
    </w:p>
    <w:p w14:paraId="13076300" w14:textId="0104CE04" w:rsidR="00DB604D" w:rsidRDefault="00DB604D">
      <w:r>
        <w:t>At the beginning of school, there are a number of forms that the school must have on file for these students since they are receiving the same unit of credit for this course as English, Math, etc.  Each student will need to hav</w:t>
      </w:r>
      <w:r w:rsidR="006734D1">
        <w:t xml:space="preserve">e this </w:t>
      </w:r>
      <w:r w:rsidR="005A1EED">
        <w:t xml:space="preserve">letter, </w:t>
      </w:r>
      <w:r w:rsidR="008E7F59">
        <w:t xml:space="preserve">a School Closure Policy, </w:t>
      </w:r>
      <w:r>
        <w:t>a</w:t>
      </w:r>
      <w:r w:rsidR="006734D1">
        <w:t>n</w:t>
      </w:r>
      <w:r w:rsidR="005A1EED">
        <w:t>d</w:t>
      </w:r>
      <w:r w:rsidR="006734D1">
        <w:t xml:space="preserve"> </w:t>
      </w:r>
      <w:r w:rsidR="005A1EED">
        <w:t xml:space="preserve">an </w:t>
      </w:r>
      <w:r w:rsidR="00AF3B5A">
        <w:t>E</w:t>
      </w:r>
      <w:r w:rsidR="005A1EED">
        <w:t xml:space="preserve">mployer </w:t>
      </w:r>
      <w:r w:rsidR="00AF3B5A">
        <w:t>A</w:t>
      </w:r>
      <w:r w:rsidR="005A1EED">
        <w:t xml:space="preserve">ssurances and </w:t>
      </w:r>
      <w:r w:rsidR="00AF3B5A">
        <w:t>I</w:t>
      </w:r>
      <w:r w:rsidR="005A1EED">
        <w:t>nformation form</w:t>
      </w:r>
      <w:r>
        <w:t>.  These forms will require your signature.</w:t>
      </w:r>
    </w:p>
    <w:p w14:paraId="1D6DBAD0" w14:textId="5656064B" w:rsidR="00DB604D" w:rsidRDefault="008F0076">
      <w:r>
        <w:t>T</w:t>
      </w:r>
      <w:r w:rsidR="005A1EED">
        <w:t>he t</w:t>
      </w:r>
      <w:r>
        <w:t>raining plan</w:t>
      </w:r>
      <w:r w:rsidR="005A1EED">
        <w:t xml:space="preserve"> development section of the </w:t>
      </w:r>
      <w:r w:rsidR="00AF3B5A">
        <w:t>E</w:t>
      </w:r>
      <w:r w:rsidR="005A1EED">
        <w:t xml:space="preserve">mployer </w:t>
      </w:r>
      <w:r w:rsidR="00AF3B5A">
        <w:t>A</w:t>
      </w:r>
      <w:r w:rsidR="005A1EED">
        <w:t xml:space="preserve">ssurances and </w:t>
      </w:r>
      <w:r w:rsidR="00AF3B5A">
        <w:t>I</w:t>
      </w:r>
      <w:r w:rsidR="005A1EED">
        <w:t>nformation form assists in identifying tasks that the student is now or will be performing or learning on the job. These tasks are</w:t>
      </w:r>
      <w:r>
        <w:t xml:space="preserve"> individualized for each student based on their employment. </w:t>
      </w:r>
      <w:r w:rsidR="00234FD4">
        <w:t xml:space="preserve">During my first </w:t>
      </w:r>
      <w:r>
        <w:t xml:space="preserve">site </w:t>
      </w:r>
      <w:r w:rsidR="00234FD4">
        <w:t xml:space="preserve">visit we will review/develop the training plan based on tasks identified by </w:t>
      </w:r>
      <w:r w:rsidR="005A1EED">
        <w:t>you the employer</w:t>
      </w:r>
      <w:r w:rsidR="00234FD4">
        <w:t xml:space="preserve">.  </w:t>
      </w:r>
    </w:p>
    <w:p w14:paraId="15A47FCD" w14:textId="77777777" w:rsidR="008F0076" w:rsidRDefault="008F0076">
      <w:r>
        <w:t>Each 9 week grading period I will need to visit with you or an assigned supervisor/</w:t>
      </w:r>
      <w:r w:rsidR="00CE7777">
        <w:t>mentor to</w:t>
      </w:r>
      <w:r w:rsidR="00D62419">
        <w:t xml:space="preserve"> complete a Skills E</w:t>
      </w:r>
      <w:r>
        <w:t xml:space="preserve">valuation form. </w:t>
      </w:r>
      <w:r w:rsidR="00CE7777">
        <w:t xml:space="preserve"> </w:t>
      </w:r>
      <w:r w:rsidR="00D62419">
        <w:t>As part of our 2</w:t>
      </w:r>
      <w:r w:rsidR="00D62419" w:rsidRPr="00D62419">
        <w:rPr>
          <w:vertAlign w:val="superscript"/>
        </w:rPr>
        <w:t>nd</w:t>
      </w:r>
      <w:r w:rsidR="00D62419">
        <w:t xml:space="preserve"> meeting I will also have you complete a Training Plan Evaluation. </w:t>
      </w:r>
      <w:r w:rsidR="00CE7777">
        <w:t>These meeting will be brief</w:t>
      </w:r>
      <w:r>
        <w:t xml:space="preserve"> and the evaluation</w:t>
      </w:r>
      <w:r w:rsidR="00CE7777">
        <w:t xml:space="preserve"> form</w:t>
      </w:r>
      <w:r w:rsidR="007239B8">
        <w:t>s take</w:t>
      </w:r>
      <w:r w:rsidR="00CE7777">
        <w:t xml:space="preserve"> less than five minutes to fill out.  This site visit is an essential part of our program and I appreciate your assistance in working with me to complete necessary paperwork.</w:t>
      </w:r>
    </w:p>
    <w:p w14:paraId="62C7A4D3" w14:textId="4347D720" w:rsidR="007239B8" w:rsidRDefault="007239B8">
      <w:r w:rsidRPr="007239B8">
        <w:rPr>
          <w:b/>
        </w:rPr>
        <w:t xml:space="preserve">Students are also required to attend a monthly meeting to be held on the </w:t>
      </w:r>
      <w:r w:rsidR="00FE3CA2">
        <w:rPr>
          <w:b/>
        </w:rPr>
        <w:t>Wednes</w:t>
      </w:r>
      <w:r w:rsidRPr="007239B8">
        <w:rPr>
          <w:b/>
        </w:rPr>
        <w:t>days listed below</w:t>
      </w:r>
      <w:r>
        <w:t xml:space="preserve">.  Students are expected to make arrangements with you, well in advance, so schedules can be arranged to accommodate the time off.  I appreciate your assistance in helping the student meet this requirement.  </w:t>
      </w:r>
      <w:r w:rsidR="003B4168">
        <w:t>S</w:t>
      </w:r>
      <w:r>
        <w:t>tudents will attend the meeting time that corresponds with their release period.</w:t>
      </w:r>
    </w:p>
    <w:p w14:paraId="72CC7FAA" w14:textId="7290CCC1" w:rsidR="00AF3B5A" w:rsidRDefault="00AF3B5A">
      <w:pPr>
        <w:rPr>
          <w:b/>
        </w:rPr>
        <w:sectPr w:rsidR="00AF3B5A" w:rsidSect="00FE3CA2">
          <w:headerReference w:type="default" r:id="rId7"/>
          <w:footerReference w:type="default" r:id="rId8"/>
          <w:pgSz w:w="12240" w:h="15840"/>
          <w:pgMar w:top="720" w:right="720" w:bottom="720" w:left="720" w:header="720" w:footer="720" w:gutter="0"/>
          <w:cols w:space="720"/>
          <w:docGrid w:linePitch="360"/>
        </w:sectPr>
      </w:pPr>
    </w:p>
    <w:p w14:paraId="709C019D" w14:textId="625E1065" w:rsidR="00AF3B5A" w:rsidRDefault="00AF3B5A" w:rsidP="00AF3B5A">
      <w:pPr>
        <w:spacing w:after="0" w:line="240" w:lineRule="auto"/>
        <w:ind w:left="720"/>
        <w:rPr>
          <w:b/>
        </w:rPr>
      </w:pPr>
      <w:r>
        <w:rPr>
          <w:b/>
        </w:rPr>
        <w:t xml:space="preserve">August </w:t>
      </w:r>
      <w:r w:rsidR="00B16403">
        <w:rPr>
          <w:b/>
        </w:rPr>
        <w:t>18</w:t>
      </w:r>
      <w:r>
        <w:rPr>
          <w:b/>
        </w:rPr>
        <w:t>, 202</w:t>
      </w:r>
      <w:r w:rsidR="00B16403">
        <w:rPr>
          <w:b/>
        </w:rPr>
        <w:t>1</w:t>
      </w:r>
    </w:p>
    <w:p w14:paraId="37BA9D7F" w14:textId="753D2A20" w:rsidR="00AF3B5A" w:rsidRDefault="00AF3B5A" w:rsidP="00AF3B5A">
      <w:pPr>
        <w:spacing w:after="0" w:line="240" w:lineRule="auto"/>
        <w:ind w:left="720"/>
        <w:rPr>
          <w:b/>
        </w:rPr>
      </w:pPr>
      <w:r>
        <w:rPr>
          <w:b/>
        </w:rPr>
        <w:t>September 1</w:t>
      </w:r>
      <w:r w:rsidR="00B16403">
        <w:rPr>
          <w:b/>
        </w:rPr>
        <w:t>5</w:t>
      </w:r>
      <w:r>
        <w:rPr>
          <w:b/>
        </w:rPr>
        <w:t>, 202</w:t>
      </w:r>
      <w:r w:rsidR="00B16403">
        <w:rPr>
          <w:b/>
        </w:rPr>
        <w:t>1</w:t>
      </w:r>
    </w:p>
    <w:p w14:paraId="2C309D6C" w14:textId="73565170" w:rsidR="00AF3B5A" w:rsidRDefault="00AF3B5A" w:rsidP="00AF3B5A">
      <w:pPr>
        <w:spacing w:after="0" w:line="240" w:lineRule="auto"/>
        <w:ind w:left="720"/>
        <w:rPr>
          <w:b/>
        </w:rPr>
      </w:pPr>
      <w:r>
        <w:rPr>
          <w:b/>
        </w:rPr>
        <w:t xml:space="preserve">October </w:t>
      </w:r>
      <w:r w:rsidR="00B16403">
        <w:rPr>
          <w:b/>
        </w:rPr>
        <w:t>20</w:t>
      </w:r>
      <w:r>
        <w:rPr>
          <w:b/>
        </w:rPr>
        <w:t>, 202</w:t>
      </w:r>
      <w:r w:rsidR="00B16403">
        <w:rPr>
          <w:b/>
        </w:rPr>
        <w:t>1</w:t>
      </w:r>
    </w:p>
    <w:p w14:paraId="138F35A7" w14:textId="416F0D00" w:rsidR="00AF3B5A" w:rsidRDefault="00AF3B5A" w:rsidP="00AF3B5A">
      <w:pPr>
        <w:spacing w:after="0" w:line="240" w:lineRule="auto"/>
        <w:ind w:left="720"/>
        <w:rPr>
          <w:b/>
        </w:rPr>
      </w:pPr>
      <w:r>
        <w:rPr>
          <w:b/>
        </w:rPr>
        <w:t>November 1</w:t>
      </w:r>
      <w:r w:rsidR="00B16403">
        <w:rPr>
          <w:b/>
        </w:rPr>
        <w:t>7</w:t>
      </w:r>
      <w:r>
        <w:rPr>
          <w:b/>
        </w:rPr>
        <w:t>, 202</w:t>
      </w:r>
      <w:r w:rsidR="00B16403">
        <w:rPr>
          <w:b/>
        </w:rPr>
        <w:t>1</w:t>
      </w:r>
    </w:p>
    <w:p w14:paraId="426C70CA" w14:textId="2E8D687E" w:rsidR="00AF3B5A" w:rsidRDefault="00AF3B5A" w:rsidP="00AF3B5A">
      <w:pPr>
        <w:spacing w:after="0" w:line="240" w:lineRule="auto"/>
        <w:ind w:left="720"/>
        <w:rPr>
          <w:b/>
        </w:rPr>
      </w:pPr>
      <w:r>
        <w:rPr>
          <w:b/>
        </w:rPr>
        <w:t xml:space="preserve">December </w:t>
      </w:r>
      <w:r w:rsidR="00B16403">
        <w:rPr>
          <w:b/>
        </w:rPr>
        <w:t>8</w:t>
      </w:r>
      <w:r>
        <w:rPr>
          <w:b/>
        </w:rPr>
        <w:t>, 202</w:t>
      </w:r>
      <w:r w:rsidR="00B16403">
        <w:rPr>
          <w:b/>
        </w:rPr>
        <w:t>1</w:t>
      </w:r>
    </w:p>
    <w:p w14:paraId="0212CDAC" w14:textId="77777777" w:rsidR="00AF3B5A" w:rsidRDefault="00AF3B5A" w:rsidP="00AF3B5A">
      <w:pPr>
        <w:spacing w:after="0" w:line="240" w:lineRule="auto"/>
        <w:ind w:left="720"/>
        <w:rPr>
          <w:b/>
        </w:rPr>
      </w:pPr>
    </w:p>
    <w:p w14:paraId="5F64F1C6" w14:textId="505DB59F" w:rsidR="00AF3B5A" w:rsidRDefault="007A5CAD" w:rsidP="00AF3B5A">
      <w:pPr>
        <w:spacing w:after="0" w:line="240" w:lineRule="auto"/>
        <w:ind w:left="720"/>
        <w:rPr>
          <w:b/>
        </w:rPr>
      </w:pPr>
      <w:r w:rsidRPr="007A5CAD">
        <w:rPr>
          <w:b/>
        </w:rPr>
        <w:t xml:space="preserve">January </w:t>
      </w:r>
      <w:r w:rsidR="00B16403">
        <w:rPr>
          <w:b/>
        </w:rPr>
        <w:t>19</w:t>
      </w:r>
      <w:r w:rsidR="00AF3B5A">
        <w:rPr>
          <w:b/>
        </w:rPr>
        <w:t>, 202</w:t>
      </w:r>
      <w:r w:rsidR="00B16403">
        <w:rPr>
          <w:b/>
        </w:rPr>
        <w:t>2</w:t>
      </w:r>
      <w:r w:rsidR="00AF3B5A">
        <w:rPr>
          <w:b/>
        </w:rPr>
        <w:t xml:space="preserve"> </w:t>
      </w:r>
      <w:r w:rsidRPr="007A5CAD">
        <w:rPr>
          <w:b/>
        </w:rPr>
        <w:t xml:space="preserve"> </w:t>
      </w:r>
    </w:p>
    <w:p w14:paraId="44A1CD11" w14:textId="723F1BA8" w:rsidR="00AF3B5A" w:rsidRDefault="007A5CAD" w:rsidP="00AF3B5A">
      <w:pPr>
        <w:spacing w:after="0" w:line="240" w:lineRule="auto"/>
        <w:ind w:left="720"/>
        <w:rPr>
          <w:b/>
        </w:rPr>
      </w:pPr>
      <w:r w:rsidRPr="007A5CAD">
        <w:rPr>
          <w:b/>
        </w:rPr>
        <w:t xml:space="preserve">February </w:t>
      </w:r>
      <w:r w:rsidR="00AF3B5A">
        <w:rPr>
          <w:b/>
        </w:rPr>
        <w:t>1</w:t>
      </w:r>
      <w:r w:rsidR="00B16403">
        <w:rPr>
          <w:b/>
        </w:rPr>
        <w:t>6</w:t>
      </w:r>
      <w:r w:rsidR="00AF3B5A">
        <w:rPr>
          <w:b/>
        </w:rPr>
        <w:t>, 202</w:t>
      </w:r>
      <w:r w:rsidR="00B16403">
        <w:rPr>
          <w:b/>
        </w:rPr>
        <w:t>2</w:t>
      </w:r>
    </w:p>
    <w:p w14:paraId="5EB4BA76" w14:textId="1242B9CA" w:rsidR="00AF3B5A" w:rsidRDefault="007A5CAD" w:rsidP="00AF3B5A">
      <w:pPr>
        <w:spacing w:after="0" w:line="240" w:lineRule="auto"/>
        <w:ind w:left="720"/>
        <w:rPr>
          <w:b/>
        </w:rPr>
      </w:pPr>
      <w:r w:rsidRPr="007A5CAD">
        <w:rPr>
          <w:b/>
        </w:rPr>
        <w:t xml:space="preserve"> March </w:t>
      </w:r>
      <w:r w:rsidR="00AF3B5A">
        <w:rPr>
          <w:b/>
        </w:rPr>
        <w:t>1</w:t>
      </w:r>
      <w:r w:rsidR="00B16403">
        <w:rPr>
          <w:b/>
        </w:rPr>
        <w:t>6</w:t>
      </w:r>
      <w:r w:rsidR="00AF3B5A">
        <w:rPr>
          <w:b/>
        </w:rPr>
        <w:t>, 202</w:t>
      </w:r>
      <w:r w:rsidR="00B16403">
        <w:rPr>
          <w:b/>
        </w:rPr>
        <w:t>2</w:t>
      </w:r>
      <w:r w:rsidR="00AF3B5A">
        <w:rPr>
          <w:b/>
        </w:rPr>
        <w:t xml:space="preserve"> </w:t>
      </w:r>
    </w:p>
    <w:p w14:paraId="79EDAE82" w14:textId="294B3E9D" w:rsidR="00AF3B5A" w:rsidRDefault="007A5CAD" w:rsidP="00AF3B5A">
      <w:pPr>
        <w:spacing w:after="0" w:line="240" w:lineRule="auto"/>
        <w:ind w:firstLine="720"/>
        <w:rPr>
          <w:b/>
        </w:rPr>
      </w:pPr>
      <w:r w:rsidRPr="007A5CAD">
        <w:rPr>
          <w:b/>
        </w:rPr>
        <w:t xml:space="preserve">April </w:t>
      </w:r>
      <w:r w:rsidR="00B16403">
        <w:rPr>
          <w:b/>
        </w:rPr>
        <w:t>20</w:t>
      </w:r>
      <w:r w:rsidR="00AF3B5A">
        <w:rPr>
          <w:b/>
        </w:rPr>
        <w:t>, 202</w:t>
      </w:r>
      <w:r w:rsidR="00B16403">
        <w:rPr>
          <w:b/>
        </w:rPr>
        <w:t>2</w:t>
      </w:r>
    </w:p>
    <w:p w14:paraId="200B2C30" w14:textId="17F7D721" w:rsidR="007239B8" w:rsidRPr="007A5CAD" w:rsidRDefault="007A5CAD" w:rsidP="00AF3B5A">
      <w:pPr>
        <w:spacing w:after="0" w:line="240" w:lineRule="auto"/>
        <w:ind w:firstLine="720"/>
        <w:rPr>
          <w:b/>
        </w:rPr>
      </w:pPr>
      <w:r w:rsidRPr="007A5CAD">
        <w:rPr>
          <w:b/>
        </w:rPr>
        <w:t xml:space="preserve">May </w:t>
      </w:r>
      <w:r w:rsidR="00AF3B5A">
        <w:rPr>
          <w:b/>
        </w:rPr>
        <w:t>1</w:t>
      </w:r>
      <w:r w:rsidR="00B16403">
        <w:rPr>
          <w:b/>
        </w:rPr>
        <w:t>1</w:t>
      </w:r>
      <w:r w:rsidR="00AF3B5A">
        <w:rPr>
          <w:b/>
        </w:rPr>
        <w:t>, 202</w:t>
      </w:r>
      <w:r w:rsidR="00B16403">
        <w:rPr>
          <w:b/>
        </w:rPr>
        <w:t>2</w:t>
      </w:r>
    </w:p>
    <w:p w14:paraId="094F53BE" w14:textId="380C0FA9" w:rsidR="00AF3B5A" w:rsidRDefault="00AF3B5A">
      <w:pPr>
        <w:sectPr w:rsidR="00AF3B5A" w:rsidSect="00AF3B5A">
          <w:type w:val="continuous"/>
          <w:pgSz w:w="12240" w:h="15840"/>
          <w:pgMar w:top="720" w:right="720" w:bottom="720" w:left="720" w:header="720" w:footer="720" w:gutter="0"/>
          <w:cols w:num="2" w:space="720"/>
          <w:docGrid w:linePitch="360"/>
        </w:sectPr>
      </w:pPr>
    </w:p>
    <w:p w14:paraId="2515598E" w14:textId="5FF6B006" w:rsidR="004A48DA" w:rsidRDefault="00CE7777">
      <w:r>
        <w:t>Thank you in advance for your cooperation.  I hope you will find that student</w:t>
      </w:r>
      <w:r w:rsidR="006734D1">
        <w:t>s</w:t>
      </w:r>
      <w:r>
        <w:t xml:space="preserve"> in the Banks County Work-based Learning Programs do an excellent job for you.  Please feel free to call if you have any questions or </w:t>
      </w:r>
      <w:r w:rsidR="004A48DA">
        <w:t>concerns</w:t>
      </w:r>
      <w:r>
        <w:t>.</w:t>
      </w:r>
      <w:r w:rsidR="00DD7868">
        <w:t xml:space="preserve">  Work Cell Number: </w:t>
      </w:r>
      <w:r w:rsidR="003B4168">
        <w:t>678-640-0188</w:t>
      </w:r>
      <w:r w:rsidR="00C764A6">
        <w:t>:</w:t>
      </w:r>
      <w:r w:rsidR="00DD7868">
        <w:t xml:space="preserve">  School Office Number: </w:t>
      </w:r>
      <w:r w:rsidR="004A48DA">
        <w:t>706-677-2221 Ext. 1609</w:t>
      </w:r>
    </w:p>
    <w:p w14:paraId="3F196FD5" w14:textId="77777777" w:rsidR="00CE7777" w:rsidRDefault="006734D1">
      <w:r>
        <w:t>Lynne Warren, Work-B</w:t>
      </w:r>
      <w:r w:rsidR="00CE7777">
        <w:t>ased Learning Coordinator</w:t>
      </w:r>
    </w:p>
    <w:p w14:paraId="4DE410A6" w14:textId="77777777" w:rsidR="004A48DA" w:rsidRDefault="00984462">
      <w:r>
        <w:rPr>
          <w:noProof/>
        </w:rPr>
        <mc:AlternateContent>
          <mc:Choice Requires="wps">
            <w:drawing>
              <wp:anchor distT="0" distB="0" distL="114300" distR="114300" simplePos="0" relativeHeight="251659264" behindDoc="0" locked="0" layoutInCell="1" allowOverlap="1" wp14:anchorId="5799D037" wp14:editId="42D5A426">
                <wp:simplePos x="0" y="0"/>
                <wp:positionH relativeFrom="column">
                  <wp:posOffset>-250190</wp:posOffset>
                </wp:positionH>
                <wp:positionV relativeFrom="paragraph">
                  <wp:posOffset>86995</wp:posOffset>
                </wp:positionV>
                <wp:extent cx="6504305" cy="26035"/>
                <wp:effectExtent l="0" t="0" r="29845" b="311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4305" cy="26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F346B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6.85pt" to="49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SoxwEAAOMDAAAOAAAAZHJzL2Uyb0RvYy54bWysU02P0zAQvSPxHyzfadIsrVDUdA9dwWUF&#10;FWV/gNcZNxa2xxqbNv332E4bPiUE4jKKPe/NzHuebO5Ha9gJKGh0HV8uas7ASey1O3b86dPbV284&#10;C1G4Xhh00PELBH6/fflic/YtNDig6YFYKuJCe/YdH2L0bVUFOYAVYYEeXEoqJCtiOtKx6kmcU3Vr&#10;qqau19UZqfeEEkJItw9Tkm9LfaVAxg9KBYjMdDzNFkukEp9zrLYb0R5J+EHL6xjiH6awQrvUdC71&#10;IKJgX0j/UspqSRhQxYVEW6FSWkLRkNQs65/UHAbhoWhJ5gQ/2xT+X1n5/rQnpvuON5w5YdMTHSIJ&#10;fRwi26FzyUAk1mSfzj60Cb5ze8pK5egO/hHl55By1Q/JfAh+go2KbIYnqWwsvl9m32GMTKbL9ap+&#10;fVevOJMp16zru1XuV4n2RvYU4jtAy/JHx4122RbRitNjiBP0BrnOMrUvg8SLgQw27iOoJDU1XBZ2&#10;WTLYGWInkdZDSAkuLq+tCzrTlDZmJtZ/Jl7xmQplAf+GPDNKZ3RxJlvtkH7XPY63kdWEvzkw6c4W&#10;PGN/2dPtmdImFXOvW59X9ftzoX/7N7dfAQAA//8DAFBLAwQUAAYACAAAACEArD1uQOEAAAAJAQAA&#10;DwAAAGRycy9kb3ducmV2LnhtbEyPwU7DMAyG70i8Q2QkLmhLYR1rS9MJkKYdBkKsPEDWmLaicaYm&#10;7TqeHnOCo/1/+v05X0+2EyP2vnWk4HYegUCqnGmpVvBRbmYJCB80Gd05QgVn9LAuLi9ynRl3oncc&#10;96EWXEI+0wqaEI6ZlL5q0Go/d0ckzj5db3Xgsa+l6fWJy20n76LoXlrdEl9o9BGfG6y+9oNVsN08&#10;4W55HurYLLflzVi+vH6/JUpdX02PDyACTuEPhl99VoeCnQ5uIONFp2C2SGNGOVisQDCQJnEK4sCL&#10;VQKyyOX/D4ofAAAA//8DAFBLAQItABQABgAIAAAAIQC2gziS/gAAAOEBAAATAAAAAAAAAAAAAAAA&#10;AAAAAABbQ29udGVudF9UeXBlc10ueG1sUEsBAi0AFAAGAAgAAAAhADj9If/WAAAAlAEAAAsAAAAA&#10;AAAAAAAAAAAALwEAAF9yZWxzLy5yZWxzUEsBAi0AFAAGAAgAAAAhANQN1KjHAQAA4wMAAA4AAAAA&#10;AAAAAAAAAAAALgIAAGRycy9lMm9Eb2MueG1sUEsBAi0AFAAGAAgAAAAhAKw9bkDhAAAACQEAAA8A&#10;AAAAAAAAAAAAAAAAIQQAAGRycy9kb3ducmV2LnhtbFBLBQYAAAAABAAEAPMAAAAvBQAAAAA=&#10;" strokecolor="#4579b8 [3044]">
                <o:lock v:ext="edit" shapetype="f"/>
              </v:line>
            </w:pict>
          </mc:Fallback>
        </mc:AlternateContent>
      </w:r>
    </w:p>
    <w:p w14:paraId="415F9B14" w14:textId="2DC0A9CE" w:rsidR="004A48DA" w:rsidRDefault="004A48DA">
      <w:r>
        <w:t>Employer Signature: _____________________________________________</w:t>
      </w:r>
      <w:r w:rsidR="003B4168">
        <w:t>_ Date</w:t>
      </w:r>
      <w:r>
        <w:t>: ________________</w:t>
      </w:r>
    </w:p>
    <w:p w14:paraId="258D7280" w14:textId="77777777" w:rsidR="003B4168" w:rsidRDefault="003B4168"/>
    <w:p w14:paraId="0BCD21E4" w14:textId="42FE580C" w:rsidR="004A48DA" w:rsidRDefault="004A48DA">
      <w:r>
        <w:t xml:space="preserve">Student Signature: ________________________________________________ </w:t>
      </w:r>
      <w:r w:rsidR="003B4168">
        <w:t>D</w:t>
      </w:r>
      <w:r>
        <w:t>ate: ________________</w:t>
      </w:r>
    </w:p>
    <w:sectPr w:rsidR="004A48DA" w:rsidSect="00AF3B5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D400" w14:textId="77777777" w:rsidR="00DE65A2" w:rsidRDefault="00DE65A2" w:rsidP="00903187">
      <w:pPr>
        <w:spacing w:after="0" w:line="240" w:lineRule="auto"/>
      </w:pPr>
      <w:r>
        <w:separator/>
      </w:r>
    </w:p>
  </w:endnote>
  <w:endnote w:type="continuationSeparator" w:id="0">
    <w:p w14:paraId="7DAC3D1F" w14:textId="77777777" w:rsidR="00DE65A2" w:rsidRDefault="00DE65A2" w:rsidP="0090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7927" w14:textId="77777777" w:rsidR="00903187" w:rsidRDefault="00903187" w:rsidP="00903187">
    <w:pPr>
      <w:pStyle w:val="Footer"/>
      <w:rPr>
        <w:sz w:val="12"/>
        <w:szCs w:val="12"/>
      </w:rPr>
    </w:pPr>
    <w:r>
      <w:rPr>
        <w:sz w:val="12"/>
        <w:szCs w:val="12"/>
      </w:rPr>
      <w:t>Banks County Schools do not discriminate on the basis of sex, religion, creed, age, national origin, marital status or handicapping conditions in its educational programs or employment</w:t>
    </w:r>
  </w:p>
  <w:p w14:paraId="7D39B730" w14:textId="77777777" w:rsidR="00903187" w:rsidRDefault="00903187">
    <w:pPr>
      <w:pStyle w:val="Footer"/>
    </w:pPr>
  </w:p>
  <w:p w14:paraId="2A35AD77" w14:textId="77777777" w:rsidR="00903187" w:rsidRDefault="0090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AA37" w14:textId="77777777" w:rsidR="00DE65A2" w:rsidRDefault="00DE65A2" w:rsidP="00903187">
      <w:pPr>
        <w:spacing w:after="0" w:line="240" w:lineRule="auto"/>
      </w:pPr>
      <w:r>
        <w:separator/>
      </w:r>
    </w:p>
  </w:footnote>
  <w:footnote w:type="continuationSeparator" w:id="0">
    <w:p w14:paraId="071B9A4F" w14:textId="77777777" w:rsidR="00DE65A2" w:rsidRDefault="00DE65A2" w:rsidP="0090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0EB218D633A4F87973396BBD9D29C85"/>
      </w:placeholder>
      <w:dataBinding w:prefixMappings="xmlns:ns0='http://schemas.openxmlformats.org/package/2006/metadata/core-properties' xmlns:ns1='http://purl.org/dc/elements/1.1/'" w:xpath="/ns0:coreProperties[1]/ns1:title[1]" w:storeItemID="{6C3C8BC8-F283-45AE-878A-BAB7291924A1}"/>
      <w:text/>
    </w:sdtPr>
    <w:sdtEndPr/>
    <w:sdtContent>
      <w:p w14:paraId="27D62333" w14:textId="77777777" w:rsidR="00903187" w:rsidRDefault="0090318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anks County High School</w:t>
        </w:r>
      </w:p>
    </w:sdtContent>
  </w:sdt>
  <w:p w14:paraId="5D1123E8" w14:textId="77777777" w:rsidR="00903187" w:rsidRDefault="0090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4D"/>
    <w:rsid w:val="00234FD4"/>
    <w:rsid w:val="003A1240"/>
    <w:rsid w:val="003B4168"/>
    <w:rsid w:val="004A48DA"/>
    <w:rsid w:val="004B633B"/>
    <w:rsid w:val="00532771"/>
    <w:rsid w:val="005948E4"/>
    <w:rsid w:val="005A1EED"/>
    <w:rsid w:val="00622696"/>
    <w:rsid w:val="006734D1"/>
    <w:rsid w:val="006B0455"/>
    <w:rsid w:val="00712259"/>
    <w:rsid w:val="007239B8"/>
    <w:rsid w:val="007A5CAD"/>
    <w:rsid w:val="008E7F59"/>
    <w:rsid w:val="008F0076"/>
    <w:rsid w:val="008F76F7"/>
    <w:rsid w:val="00903187"/>
    <w:rsid w:val="00984462"/>
    <w:rsid w:val="009A1336"/>
    <w:rsid w:val="00AF3B5A"/>
    <w:rsid w:val="00B16403"/>
    <w:rsid w:val="00C764A6"/>
    <w:rsid w:val="00CE7777"/>
    <w:rsid w:val="00D62419"/>
    <w:rsid w:val="00DB0A8D"/>
    <w:rsid w:val="00DB604D"/>
    <w:rsid w:val="00DD7868"/>
    <w:rsid w:val="00DE65A2"/>
    <w:rsid w:val="00E17B3C"/>
    <w:rsid w:val="00E33DD3"/>
    <w:rsid w:val="00F27BF3"/>
    <w:rsid w:val="00FA6F91"/>
    <w:rsid w:val="00FE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1E0E"/>
  <w15:docId w15:val="{B42590CC-B7C2-4810-A872-363214D3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187"/>
  </w:style>
  <w:style w:type="paragraph" w:styleId="Footer">
    <w:name w:val="footer"/>
    <w:basedOn w:val="Normal"/>
    <w:link w:val="FooterChar"/>
    <w:uiPriority w:val="99"/>
    <w:unhideWhenUsed/>
    <w:rsid w:val="00903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187"/>
  </w:style>
  <w:style w:type="paragraph" w:styleId="BalloonText">
    <w:name w:val="Balloon Text"/>
    <w:basedOn w:val="Normal"/>
    <w:link w:val="BalloonTextChar"/>
    <w:uiPriority w:val="99"/>
    <w:semiHidden/>
    <w:unhideWhenUsed/>
    <w:rsid w:val="0090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EB218D633A4F87973396BBD9D29C85"/>
        <w:category>
          <w:name w:val="General"/>
          <w:gallery w:val="placeholder"/>
        </w:category>
        <w:types>
          <w:type w:val="bbPlcHdr"/>
        </w:types>
        <w:behaviors>
          <w:behavior w:val="content"/>
        </w:behaviors>
        <w:guid w:val="{BA58AE9D-FF1F-44E2-A1B9-5C1DDB74F7CE}"/>
      </w:docPartPr>
      <w:docPartBody>
        <w:p w:rsidR="00D27F44" w:rsidRDefault="003861DF" w:rsidP="003861DF">
          <w:pPr>
            <w:pStyle w:val="C0EB218D633A4F87973396BBD9D29C8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61DF"/>
    <w:rsid w:val="00267DC5"/>
    <w:rsid w:val="003861DF"/>
    <w:rsid w:val="00B167FE"/>
    <w:rsid w:val="00D2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B218D633A4F87973396BBD9D29C85">
    <w:name w:val="C0EB218D633A4F87973396BBD9D29C85"/>
    <w:rsid w:val="00386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1BE7-1DF8-43CA-9713-BED0A930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nks County High School</vt:lpstr>
    </vt:vector>
  </TitlesOfParts>
  <Company>Banks County School System</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s County High School</dc:title>
  <dc:creator>Banks County School System</dc:creator>
  <cp:lastModifiedBy>Lynne Warren</cp:lastModifiedBy>
  <cp:revision>3</cp:revision>
  <cp:lastPrinted>2018-07-31T17:04:00Z</cp:lastPrinted>
  <dcterms:created xsi:type="dcterms:W3CDTF">2020-08-17T16:55:00Z</dcterms:created>
  <dcterms:modified xsi:type="dcterms:W3CDTF">2021-08-03T18:59:00Z</dcterms:modified>
</cp:coreProperties>
</file>